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3003" w14:textId="6771374E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5EC8AF24" w14:textId="77777777" w:rsidR="002C188D" w:rsidRPr="00E452C9" w:rsidRDefault="00E7169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lektory słoneczne</w:t>
      </w:r>
    </w:p>
    <w:p w14:paraId="53F3DFEE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2C188D" w:rsidRPr="00E452C9" w14:paraId="050336F2" w14:textId="77777777">
        <w:trPr>
          <w:trHeight w:val="218"/>
        </w:trPr>
        <w:tc>
          <w:tcPr>
            <w:tcW w:w="10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4DE27DDC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I. Dane uczestnika Projektu</w:t>
            </w:r>
          </w:p>
        </w:tc>
      </w:tr>
      <w:tr w:rsidR="002C188D" w:rsidRPr="00E452C9" w14:paraId="3470D514" w14:textId="77777777" w:rsidTr="00E71693">
        <w:trPr>
          <w:trHeight w:val="104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75F831B" w14:textId="77777777" w:rsidR="002C188D" w:rsidRPr="00E452C9" w:rsidRDefault="002C188D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56358E8E" w14:textId="77777777" w:rsidR="002C188D" w:rsidRPr="00E452C9" w:rsidRDefault="002B26B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Imię i nazwisko właścicieli / współwłaścicieli</w:t>
            </w: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AABF11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2C188D" w:rsidRPr="00E452C9" w14:paraId="6A6D11A4" w14:textId="77777777">
        <w:trPr>
          <w:trHeight w:val="93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7AB3B4D" w14:textId="77777777" w:rsidR="002C188D" w:rsidRPr="00E452C9" w:rsidRDefault="002B26B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Adres montażu instalacji (miejscowość, ulica, numer, kod pocztowy, gmina)</w:t>
            </w: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0EED6A" w14:textId="77777777" w:rsidR="002C188D" w:rsidRPr="00E452C9" w:rsidRDefault="002B26B4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sz w:val="20"/>
                <w:szCs w:val="20"/>
              </w:rPr>
              <w:t> </w:t>
            </w:r>
          </w:p>
          <w:p w14:paraId="6AB6B952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7EF0795E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2C188D" w:rsidRPr="00E452C9" w14:paraId="1B44841E" w14:textId="77777777">
        <w:trPr>
          <w:trHeight w:val="54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54AC293" w14:textId="77777777" w:rsidR="002C188D" w:rsidRPr="00E452C9" w:rsidRDefault="002C188D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50178739" w14:textId="77777777" w:rsidR="002C188D" w:rsidRPr="00E452C9" w:rsidRDefault="002B26B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Nr działki</w:t>
            </w: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AB7F6F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2C188D" w:rsidRPr="00E452C9" w14:paraId="7BDE0E38" w14:textId="77777777">
        <w:trPr>
          <w:trHeight w:val="49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E8D2E9E" w14:textId="77777777" w:rsidR="002C188D" w:rsidRPr="00E452C9" w:rsidRDefault="002B26B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telefon komórkowy</w:t>
            </w:r>
          </w:p>
        </w:tc>
        <w:tc>
          <w:tcPr>
            <w:tcW w:w="69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423451" w14:textId="77777777" w:rsidR="002C188D" w:rsidRPr="00E452C9" w:rsidRDefault="002C188D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10D471DC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035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815"/>
      </w:tblGrid>
      <w:tr w:rsidR="002C188D" w:rsidRPr="00E452C9" w14:paraId="1DB1055A" w14:textId="77777777">
        <w:trPr>
          <w:trHeight w:val="218"/>
        </w:trPr>
        <w:tc>
          <w:tcPr>
            <w:tcW w:w="10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4120AD9C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II. Budynek</w:t>
            </w:r>
          </w:p>
        </w:tc>
      </w:tr>
      <w:tr w:rsidR="002C188D" w:rsidRPr="00E452C9" w14:paraId="0B82BED7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B2712B5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Arial"/>
                <w:sz w:val="20"/>
                <w:szCs w:val="20"/>
              </w:rPr>
              <w:t>Powierzchnia użytkowa [m2]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5056866" w14:textId="77777777" w:rsidR="002C188D" w:rsidRPr="00E452C9" w:rsidRDefault="002C18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188D" w:rsidRPr="00E452C9" w14:paraId="1AB582D9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1DFF0E8" w14:textId="77777777" w:rsidR="002C188D" w:rsidRPr="00E452C9" w:rsidRDefault="002B26B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>Ilość mieszkańców przebywających na stałe</w:t>
            </w:r>
          </w:p>
        </w:tc>
        <w:tc>
          <w:tcPr>
            <w:tcW w:w="48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29D3F6" w14:textId="77777777" w:rsidR="002C188D" w:rsidRPr="00E452C9" w:rsidRDefault="002C188D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C188D" w:rsidRPr="00E452C9" w14:paraId="7BC5ADC9" w14:textId="77777777">
        <w:trPr>
          <w:trHeight w:val="499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406989B0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Czy w budynku prowadzona jest działalność gospodarcza?</w:t>
            </w: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D3EA06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6C4056F3" w14:textId="77777777">
        <w:trPr>
          <w:trHeight w:val="499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9A8EE67" w14:textId="77777777" w:rsidR="002C188D" w:rsidRPr="00E452C9" w:rsidRDefault="002B26B4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color w:val="000000"/>
                <w:sz w:val="20"/>
                <w:szCs w:val="20"/>
              </w:rPr>
              <w:t xml:space="preserve">Czy w budynku jest stały dostęp do Internetu?  </w:t>
            </w: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CEE553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1B498B6B" w14:textId="77777777">
        <w:trPr>
          <w:trHeight w:val="558"/>
        </w:trPr>
        <w:tc>
          <w:tcPr>
            <w:tcW w:w="5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7B549226" w14:textId="77777777" w:rsidR="002C188D" w:rsidRPr="00E452C9" w:rsidRDefault="002B26B4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Miejsce posadowienia </w:t>
            </w:r>
            <w:r w:rsidR="00612593">
              <w:rPr>
                <w:rFonts w:ascii="Arial Narrow" w:hAnsi="Arial Narrow"/>
                <w:sz w:val="20"/>
                <w:szCs w:val="20"/>
              </w:rPr>
              <w:t>kolektorów słonecznych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12593">
              <w:rPr>
                <w:rFonts w:ascii="Arial Narrow" w:hAnsi="Arial Narrow"/>
                <w:sz w:val="20"/>
                <w:szCs w:val="20"/>
              </w:rPr>
              <w:t>oraz kotłowni (</w:t>
            </w:r>
            <w:r w:rsidRPr="00E452C9">
              <w:rPr>
                <w:rFonts w:ascii="Arial Narrow" w:hAnsi="Arial Narrow"/>
                <w:sz w:val="20"/>
                <w:szCs w:val="20"/>
              </w:rPr>
              <w:t>pomieszczenia</w:t>
            </w:r>
            <w:r w:rsidR="00612593">
              <w:rPr>
                <w:rFonts w:ascii="Arial Narrow" w:hAnsi="Arial Narrow"/>
                <w:sz w:val="20"/>
                <w:szCs w:val="20"/>
              </w:rPr>
              <w:t>)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rzeznaczonego na montaż </w:t>
            </w:r>
            <w:r w:rsidR="00612593">
              <w:rPr>
                <w:rFonts w:ascii="Arial Narrow" w:hAnsi="Arial Narrow"/>
                <w:sz w:val="20"/>
                <w:szCs w:val="20"/>
              </w:rPr>
              <w:t>urządzeń oraz zbiornika CWU</w:t>
            </w:r>
          </w:p>
          <w:p w14:paraId="7677AEF7" w14:textId="77777777" w:rsidR="002C188D" w:rsidRPr="00E452C9" w:rsidRDefault="002C188D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8040F9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Budynek mieszkalny  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 Budynek gospodarczy</w:t>
            </w:r>
          </w:p>
        </w:tc>
      </w:tr>
    </w:tbl>
    <w:p w14:paraId="6F763E1E" w14:textId="77777777" w:rsidR="00F22EBF" w:rsidRPr="00E452C9" w:rsidRDefault="00F22EBF">
      <w:pPr>
        <w:rPr>
          <w:rFonts w:ascii="Arial Narrow" w:hAnsi="Arial Narrow"/>
          <w:sz w:val="20"/>
          <w:szCs w:val="20"/>
        </w:rPr>
      </w:pPr>
    </w:p>
    <w:p w14:paraId="2639F239" w14:textId="77777777" w:rsidR="00E71693" w:rsidRDefault="00E71693">
      <w:pPr>
        <w:rPr>
          <w:rFonts w:ascii="Arial Narrow" w:hAnsi="Arial Narrow"/>
          <w:sz w:val="20"/>
          <w:szCs w:val="20"/>
        </w:rPr>
      </w:pPr>
    </w:p>
    <w:tbl>
      <w:tblPr>
        <w:tblW w:w="102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544"/>
        <w:gridCol w:w="5806"/>
      </w:tblGrid>
      <w:tr w:rsidR="00E71693" w:rsidRPr="00AB61D8" w14:paraId="3077A0E5" w14:textId="77777777" w:rsidTr="00E71693">
        <w:trPr>
          <w:trHeight w:val="726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180E28C9" w14:textId="77777777" w:rsidR="00E71693" w:rsidRPr="00AB61D8" w:rsidRDefault="00E71693" w:rsidP="00612593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III. Ustalenia montażowe dla </w:t>
            </w:r>
            <w:r w:rsidR="0061259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olektorów słonecznych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23F63B5" w14:textId="77777777" w:rsidR="00E71693" w:rsidRPr="00AB61D8" w:rsidRDefault="00612593" w:rsidP="0061259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sadowienie kolektorów słonecznych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E11BE8" w14:textId="77777777" w:rsidR="00E71693" w:rsidRPr="00AB61D8" w:rsidRDefault="00E71693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8098093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, b. mieszkalny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32967086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, b. gospodarczy</w:t>
            </w:r>
          </w:p>
          <w:p w14:paraId="4AF83E37" w14:textId="77777777" w:rsidR="00E71693" w:rsidRPr="00AB61D8" w:rsidRDefault="008F54BF" w:rsidP="005F6CE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06139261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wacja, b.  mieszkalny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08326555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wacja, b. gospodarczy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87782006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Grunt</w:t>
            </w:r>
          </w:p>
        </w:tc>
      </w:tr>
      <w:tr w:rsidR="00E71693" w:rsidRPr="00AB61D8" w14:paraId="1FA8D35E" w14:textId="77777777" w:rsidTr="005F6CEF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78642DA8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387646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Orientacja dachu </w:t>
            </w: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względem stron świata </w:t>
            </w:r>
          </w:p>
        </w:tc>
        <w:tc>
          <w:tcPr>
            <w:tcW w:w="58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1E392B" w14:textId="77777777" w:rsidR="00E71693" w:rsidRDefault="00E71693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2228990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0509600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08152440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ołudnie,</w:t>
            </w:r>
            <w:r w:rsidRPr="00AB61D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9468899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ołudniowy – zachód</w:t>
            </w:r>
          </w:p>
          <w:p w14:paraId="3583E304" w14:textId="77777777" w:rsidR="00E71693" w:rsidRPr="00AB61D8" w:rsidRDefault="008F54BF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696642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>
              <w:rPr>
                <w:rFonts w:ascii="Arial Narrow" w:hAnsi="Arial Narrow"/>
                <w:color w:val="000000"/>
                <w:sz w:val="20"/>
                <w:szCs w:val="20"/>
              </w:rPr>
              <w:t xml:space="preserve"> za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02145811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71693">
              <w:rPr>
                <w:rFonts w:ascii="Arial Narrow" w:hAnsi="Arial Narrow"/>
                <w:color w:val="000000"/>
                <w:sz w:val="20"/>
                <w:szCs w:val="20"/>
              </w:rPr>
              <w:t>wschód - zachód</w:t>
            </w:r>
          </w:p>
        </w:tc>
      </w:tr>
      <w:tr w:rsidR="00E71693" w:rsidRPr="00AB61D8" w14:paraId="5FD82A4E" w14:textId="77777777" w:rsidTr="005F6CEF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2AC1787E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384E37" w14:textId="77777777" w:rsidR="00E71693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cja instalacji względem świata</w:t>
            </w:r>
          </w:p>
          <w:p w14:paraId="1A1D8905" w14:textId="77777777" w:rsidR="00E71693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E5403" w14:textId="77777777" w:rsidR="00E71693" w:rsidRDefault="008F54BF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02696133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71693"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39854605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71693">
              <w:rPr>
                <w:rFonts w:ascii="Arial Narrow" w:hAnsi="Arial Narrow"/>
                <w:color w:val="000000"/>
                <w:sz w:val="20"/>
                <w:szCs w:val="20"/>
              </w:rPr>
              <w:t>południe,</w:t>
            </w:r>
            <w:r w:rsidR="00E71693" w:rsidRPr="00AB61D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39995318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71693">
              <w:rPr>
                <w:rFonts w:ascii="Arial Narrow" w:hAnsi="Arial Narrow"/>
                <w:color w:val="000000"/>
                <w:sz w:val="20"/>
                <w:szCs w:val="20"/>
              </w:rPr>
              <w:t>południowy – zachód</w:t>
            </w:r>
          </w:p>
          <w:p w14:paraId="7889F710" w14:textId="77777777" w:rsidR="00E71693" w:rsidRDefault="00E71693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69925810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schód - zachód</w:t>
            </w:r>
          </w:p>
        </w:tc>
      </w:tr>
      <w:tr w:rsidR="00E71693" w:rsidRPr="00AB61D8" w14:paraId="10C497EE" w14:textId="77777777" w:rsidTr="005F6CEF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02DBD82B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009754" w14:textId="77777777" w:rsidR="00E71693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stosować trójkąty (ekierki)</w:t>
            </w:r>
          </w:p>
        </w:tc>
        <w:tc>
          <w:tcPr>
            <w:tcW w:w="58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A43B6" w14:textId="77777777" w:rsidR="00E71693" w:rsidRDefault="008F54BF" w:rsidP="005F6CE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7254254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50057709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61052DD8" w14:textId="77777777" w:rsidR="00E71693" w:rsidRPr="00AB61D8" w:rsidRDefault="00E71693" w:rsidP="00E71693">
      <w:pPr>
        <w:rPr>
          <w:rFonts w:ascii="Arial Narrow" w:hAnsi="Arial Narrow"/>
          <w:sz w:val="20"/>
          <w:szCs w:val="20"/>
        </w:rPr>
      </w:pPr>
    </w:p>
    <w:p w14:paraId="1EBCB400" w14:textId="77777777" w:rsidR="00E71693" w:rsidRPr="00AB61D8" w:rsidRDefault="00E71693" w:rsidP="00E71693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19"/>
        <w:gridCol w:w="4537"/>
      </w:tblGrid>
      <w:tr w:rsidR="00E71693" w:rsidRPr="00AB61D8" w14:paraId="104980D4" w14:textId="77777777" w:rsidTr="005F6CEF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4852397E" w14:textId="77777777" w:rsidR="00E71693" w:rsidRPr="00AB61D8" w:rsidRDefault="00E71693" w:rsidP="005F6CEF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V. Informacje </w:t>
            </w:r>
            <w:proofErr w:type="spellStart"/>
            <w:r w:rsidRPr="00AB61D8">
              <w:rPr>
                <w:rFonts w:ascii="Arial Narrow" w:hAnsi="Arial Narrow"/>
                <w:b/>
                <w:color w:val="000000"/>
                <w:sz w:val="20"/>
                <w:szCs w:val="20"/>
              </w:rPr>
              <w:t>nt</w:t>
            </w:r>
            <w:proofErr w:type="spellEnd"/>
            <w:r w:rsidRPr="00AB61D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achu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747A48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83D806" w14:textId="77777777" w:rsidR="00E71693" w:rsidRPr="00AB61D8" w:rsidRDefault="008F54BF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4438635"/>
              </w:sdtPr>
              <w:sdtEndPr/>
              <w:sdtContent>
                <w:r w:rsidR="00E71693"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płaski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33103070"/>
              </w:sdtPr>
              <w:sdtEndPr/>
              <w:sdtContent>
                <w:r w:rsidR="00E71693"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kopertowy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66455870"/>
              </w:sdtPr>
              <w:sdtEndPr/>
              <w:sdtContent>
                <w:r w:rsidR="00E71693"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jednospadowy</w:t>
            </w:r>
          </w:p>
          <w:p w14:paraId="4D033D0A" w14:textId="77777777" w:rsidR="00E71693" w:rsidRPr="00AB61D8" w:rsidRDefault="008F54BF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00406198"/>
              </w:sdtPr>
              <w:sdtEndPr/>
              <w:sdtContent>
                <w:r w:rsidR="00E71693"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wuspadowy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93395661"/>
              </w:sdtPr>
              <w:sdtEndPr/>
              <w:sdtContent>
                <w:r w:rsidR="00E71693"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wielospadowy </w:t>
            </w:r>
          </w:p>
        </w:tc>
      </w:tr>
      <w:tr w:rsidR="00E71693" w:rsidRPr="00AB61D8" w14:paraId="09F544FB" w14:textId="77777777" w:rsidTr="005F6CEF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6EDFF079" w14:textId="77777777" w:rsidR="00E71693" w:rsidRPr="00AB61D8" w:rsidRDefault="00E71693" w:rsidP="005F6CEF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193949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zybliżony kąt nachylenia połaci [</w:t>
            </w:r>
            <w:r w:rsidRPr="00AB61D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°</w:t>
            </w: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B76B95" w14:textId="77777777" w:rsidR="00E71693" w:rsidRPr="00AB61D8" w:rsidRDefault="00E71693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1A6E03C" w14:textId="77777777" w:rsidR="00E71693" w:rsidRPr="00AB61D8" w:rsidRDefault="00E71693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71693" w:rsidRPr="00AB61D8" w14:paraId="0E81B683" w14:textId="77777777" w:rsidTr="005F6CEF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163F9DF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75ABB1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pokrycia dachowego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486A50" w14:textId="77777777" w:rsidR="00E71693" w:rsidRPr="00AB61D8" w:rsidRDefault="00E71693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14935250"/>
              </w:sdtPr>
              <w:sdtEndPr/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odachówka   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69079026"/>
              </w:sdtPr>
              <w:sdtEndPr/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a trapezowa</w:t>
            </w:r>
          </w:p>
          <w:p w14:paraId="09233DB5" w14:textId="77777777" w:rsidR="00E71693" w:rsidRPr="00AB61D8" w:rsidRDefault="008F54BF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34999572"/>
              </w:sdtPr>
              <w:sdtEndPr/>
              <w:sdtContent>
                <w:r w:rsidR="00E71693"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a na rąbek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05799624"/>
              </w:sdtPr>
              <w:sdtEndPr/>
              <w:sdtContent>
                <w:r w:rsidR="00E71693"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ówka</w:t>
            </w:r>
          </w:p>
          <w:p w14:paraId="2802F689" w14:textId="77777777" w:rsidR="00E71693" w:rsidRPr="00AB61D8" w:rsidRDefault="008F54BF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10582517"/>
              </w:sdtPr>
              <w:sdtEndPr/>
              <w:sdtContent>
                <w:r w:rsidR="00E71693"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Papa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69147660"/>
              </w:sdtPr>
              <w:sdtEndPr/>
              <w:sdtContent>
                <w:r w:rsidR="00E71693"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Gont bitumiczny</w:t>
            </w:r>
          </w:p>
          <w:p w14:paraId="14B8BEF0" w14:textId="77777777" w:rsidR="00E71693" w:rsidRPr="00AB61D8" w:rsidRDefault="00E71693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>Inny:…………………………………</w:t>
            </w:r>
          </w:p>
        </w:tc>
      </w:tr>
      <w:tr w:rsidR="00E71693" w:rsidRPr="00AB61D8" w14:paraId="55DDBD17" w14:textId="77777777" w:rsidTr="005F6CEF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1437158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6007D3" w14:textId="77777777" w:rsidR="00E71693" w:rsidRPr="00AB61D8" w:rsidRDefault="00E71693" w:rsidP="005F6CEF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żeli eternit – planowany termin jego wymiany - warunek konieczny 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18EEBD" w14:textId="77777777" w:rsidR="00E71693" w:rsidRPr="00AB61D8" w:rsidRDefault="00E71693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58B8E46" w14:textId="77777777" w:rsidR="00E71693" w:rsidRPr="00AB61D8" w:rsidRDefault="00E71693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71693" w:rsidRPr="00AB61D8" w14:paraId="221CD4D8" w14:textId="77777777" w:rsidTr="005F6CEF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6ABF4E5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DED15A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teriał, z którego wykonana jest konstrukcja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125391" w14:textId="77777777" w:rsidR="00E71693" w:rsidRPr="00AB61D8" w:rsidRDefault="008F54BF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44333291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rew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11036903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l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4706590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Beton</w:t>
            </w:r>
          </w:p>
        </w:tc>
      </w:tr>
      <w:tr w:rsidR="00E71693" w:rsidRPr="00AB61D8" w14:paraId="5C17DC2F" w14:textId="77777777" w:rsidTr="005F6CEF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471E1CEA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480A8E" w14:textId="77777777" w:rsidR="00E71693" w:rsidRPr="00AB61D8" w:rsidRDefault="00E71693" w:rsidP="005F6CE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na budynku jest wykonana instalacja odgromowa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C9E9B8" w14:textId="77777777" w:rsidR="00E71693" w:rsidRPr="00AB61D8" w:rsidRDefault="008F54BF" w:rsidP="005F6CE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41926636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46876109"/>
              </w:sdtPr>
              <w:sdtEndPr/>
              <w:sdtContent>
                <w:r w:rsidR="00E71693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1693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1A66D496" w14:textId="77777777" w:rsidR="00E71693" w:rsidRDefault="00E71693">
      <w:pPr>
        <w:rPr>
          <w:rFonts w:ascii="Arial Narrow" w:hAnsi="Arial Narrow"/>
          <w:sz w:val="20"/>
          <w:szCs w:val="20"/>
        </w:rPr>
      </w:pPr>
    </w:p>
    <w:p w14:paraId="75F64C57" w14:textId="77777777" w:rsidR="00E71693" w:rsidRDefault="00E71693">
      <w:pPr>
        <w:rPr>
          <w:rFonts w:ascii="Arial Narrow" w:hAnsi="Arial Narrow"/>
          <w:sz w:val="20"/>
          <w:szCs w:val="20"/>
        </w:rPr>
      </w:pPr>
    </w:p>
    <w:p w14:paraId="04DB9B3F" w14:textId="77777777" w:rsidR="00E71693" w:rsidRDefault="00E71693">
      <w:pPr>
        <w:rPr>
          <w:rFonts w:ascii="Arial Narrow" w:hAnsi="Arial Narrow"/>
          <w:sz w:val="20"/>
          <w:szCs w:val="20"/>
        </w:rPr>
      </w:pPr>
    </w:p>
    <w:p w14:paraId="77DF7A41" w14:textId="77777777" w:rsidR="00E71693" w:rsidRPr="00E452C9" w:rsidRDefault="00E71693">
      <w:pPr>
        <w:rPr>
          <w:rFonts w:ascii="Arial Narrow" w:hAnsi="Arial Narrow"/>
          <w:sz w:val="20"/>
          <w:szCs w:val="20"/>
        </w:rPr>
      </w:pPr>
    </w:p>
    <w:tbl>
      <w:tblPr>
        <w:tblW w:w="101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4608"/>
      </w:tblGrid>
      <w:tr w:rsidR="002C188D" w:rsidRPr="00E452C9" w14:paraId="7122D7FB" w14:textId="77777777" w:rsidTr="003E62E6">
        <w:trPr>
          <w:trHeight w:val="218"/>
        </w:trPr>
        <w:tc>
          <w:tcPr>
            <w:tcW w:w="10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5361FC8F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V. Kotłownia</w:t>
            </w:r>
          </w:p>
        </w:tc>
      </w:tr>
      <w:tr w:rsidR="002C188D" w:rsidRPr="00E452C9" w14:paraId="018679A5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60C4B6D0" w14:textId="77777777" w:rsidR="002C188D" w:rsidRPr="00E452C9" w:rsidRDefault="002B26B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Czy w pomieszczeniu, w którym planowane jest umiejscowienie zbiornika </w:t>
            </w:r>
            <w:proofErr w:type="spellStart"/>
            <w:r w:rsidRPr="00E452C9">
              <w:rPr>
                <w:rFonts w:ascii="Arial Narrow" w:hAnsi="Arial Narrow"/>
                <w:bCs/>
                <w:sz w:val="20"/>
                <w:szCs w:val="20"/>
              </w:rPr>
              <w:t>cwu</w:t>
            </w:r>
            <w:proofErr w:type="spellEnd"/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 doprowadzona jest instalacja wody wodociągowej, co i  </w:t>
            </w:r>
            <w:proofErr w:type="spellStart"/>
            <w:r w:rsidRPr="00E452C9">
              <w:rPr>
                <w:rFonts w:ascii="Arial Narrow" w:hAnsi="Arial Narrow"/>
                <w:bCs/>
                <w:sz w:val="20"/>
                <w:szCs w:val="20"/>
              </w:rPr>
              <w:t>cwu</w:t>
            </w:r>
            <w:proofErr w:type="spellEnd"/>
            <w:r w:rsidRPr="00E452C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75A62280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5A986DA4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1EF56D36" w14:textId="77777777" w:rsidR="002C188D" w:rsidRPr="00E452C9" w:rsidRDefault="002B26B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Czy w pomieszczeniu, w którym planowane jest umiejscowienie zbiornika </w:t>
            </w:r>
            <w:proofErr w:type="spellStart"/>
            <w:r w:rsidRPr="00E452C9">
              <w:rPr>
                <w:rFonts w:ascii="Arial Narrow" w:hAnsi="Arial Narrow"/>
                <w:bCs/>
                <w:sz w:val="20"/>
                <w:szCs w:val="20"/>
              </w:rPr>
              <w:t>cwu</w:t>
            </w:r>
            <w:proofErr w:type="spellEnd"/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 doprowadzona jest instalacja elektryczna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486B61EC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757394A8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24B31914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sz w:val="20"/>
                <w:szCs w:val="20"/>
              </w:rPr>
              <w:t xml:space="preserve">Czy instalacja elektryczna posiada </w:t>
            </w:r>
            <w:r w:rsidRPr="00E452C9">
              <w:rPr>
                <w:rFonts w:ascii="Arial Narrow" w:hAnsi="Arial Narrow" w:cs="Calibri"/>
                <w:bCs/>
                <w:sz w:val="20"/>
                <w:szCs w:val="20"/>
              </w:rPr>
              <w:t>ochronę przeciwporażeniową (zabezpieczenie różnicowoprądowe + uziemienie)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05D5C858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ak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2C188D" w:rsidRPr="00E452C9" w14:paraId="7594C8EA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6E1AF62D" w14:textId="77777777" w:rsidR="002C188D" w:rsidRPr="00E452C9" w:rsidRDefault="002B26B4">
            <w:pPr>
              <w:ind w:right="113"/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>Wysokość kotłowni [m]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1B631403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3036DB6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C188D" w:rsidRPr="00E452C9" w14:paraId="78637D5A" w14:textId="77777777" w:rsidTr="003E62E6">
        <w:trPr>
          <w:trHeight w:val="332"/>
        </w:trPr>
        <w:tc>
          <w:tcPr>
            <w:tcW w:w="5527" w:type="dxa"/>
            <w:shd w:val="clear" w:color="auto" w:fill="FFFFFF"/>
            <w:vAlign w:val="center"/>
          </w:tcPr>
          <w:p w14:paraId="67ECA521" w14:textId="77777777" w:rsidR="002C188D" w:rsidRPr="00E452C9" w:rsidRDefault="002B26B4">
            <w:pPr>
              <w:ind w:right="113"/>
              <w:rPr>
                <w:rFonts w:ascii="Arial Narrow" w:hAnsi="Arial Narrow"/>
                <w:bCs/>
                <w:sz w:val="20"/>
                <w:szCs w:val="20"/>
              </w:rPr>
            </w:pPr>
            <w:r w:rsidRPr="00E452C9">
              <w:rPr>
                <w:rFonts w:ascii="Arial Narrow" w:hAnsi="Arial Narrow"/>
                <w:bCs/>
                <w:sz w:val="20"/>
                <w:szCs w:val="20"/>
              </w:rPr>
              <w:t xml:space="preserve">Szerokość najmniejszych drzwi prowadzących do kotłowni [m] 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7C87C105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7F04DB71" w14:textId="77777777" w:rsidR="002C188D" w:rsidRPr="00E452C9" w:rsidRDefault="002C188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1BCCD6EA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4835"/>
      </w:tblGrid>
      <w:tr w:rsidR="002C188D" w:rsidRPr="00E452C9" w14:paraId="4D0A0233" w14:textId="77777777" w:rsidTr="00E71693">
        <w:trPr>
          <w:trHeight w:val="218"/>
        </w:trPr>
        <w:tc>
          <w:tcPr>
            <w:tcW w:w="10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1C5D942B" w14:textId="77777777" w:rsidR="002C188D" w:rsidRPr="00E452C9" w:rsidRDefault="00E71693" w:rsidP="00E7169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VI. Przygotowanie CWU</w:t>
            </w:r>
          </w:p>
        </w:tc>
      </w:tr>
      <w:tr w:rsidR="002C188D" w:rsidRPr="00E452C9" w14:paraId="31F24504" w14:textId="77777777" w:rsidTr="00E71693">
        <w:trPr>
          <w:trHeight w:val="300"/>
        </w:trPr>
        <w:tc>
          <w:tcPr>
            <w:tcW w:w="5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4032A6F" w14:textId="77777777" w:rsidR="002C188D" w:rsidRPr="00E452C9" w:rsidRDefault="00E71693" w:rsidP="00E7169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osób przygotowania</w:t>
            </w:r>
            <w:r w:rsidR="002B26B4" w:rsidRPr="00E452C9">
              <w:rPr>
                <w:rFonts w:ascii="Arial Narrow" w:hAnsi="Arial Narrow"/>
                <w:b/>
                <w:sz w:val="20"/>
                <w:szCs w:val="20"/>
              </w:rPr>
              <w:t xml:space="preserve"> oraz moc urządzenia [kW]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587F97E0" w14:textId="77777777" w:rsidR="002C188D" w:rsidRPr="00E452C9" w:rsidRDefault="002B26B4" w:rsidP="00E716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 xml:space="preserve">Ilość spalanego paliwa </w:t>
            </w:r>
            <w:r w:rsidR="00E71693">
              <w:rPr>
                <w:rFonts w:ascii="Arial Narrow" w:hAnsi="Arial Narrow"/>
                <w:b/>
                <w:sz w:val="20"/>
                <w:szCs w:val="20"/>
              </w:rPr>
              <w:t>do przygotowania CWU</w:t>
            </w:r>
          </w:p>
        </w:tc>
      </w:tr>
      <w:tr w:rsidR="002C188D" w:rsidRPr="00E452C9" w14:paraId="18FFAE91" w14:textId="77777777" w:rsidTr="00E71693">
        <w:trPr>
          <w:trHeight w:val="1759"/>
        </w:trPr>
        <w:tc>
          <w:tcPr>
            <w:tcW w:w="52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364E7FB9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 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centralne w kotle  (węgiel, drzewo), moc kotła…………</w:t>
            </w:r>
          </w:p>
          <w:p w14:paraId="7C86AACE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 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centralne w kotle  (olej opałowy) , moc kotła……………</w:t>
            </w:r>
          </w:p>
          <w:p w14:paraId="55538F6E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centralne w kotle - kocioł gazowy, moc kotła ……………</w:t>
            </w:r>
          </w:p>
          <w:p w14:paraId="01B24CB3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grzałka elektryczna, moc kotła ……………</w:t>
            </w:r>
          </w:p>
          <w:p w14:paraId="30352B6C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kominek z płaszczem wodnym, moc ……………</w:t>
            </w:r>
          </w:p>
          <w:p w14:paraId="02CF9127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Inny: ………………………………., moc……………</w:t>
            </w:r>
          </w:p>
        </w:tc>
        <w:tc>
          <w:tcPr>
            <w:tcW w:w="483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003126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węgiel [t]………. ……...    </w:t>
            </w:r>
          </w:p>
          <w:p w14:paraId="526A708C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drzewo [m3]………….</w:t>
            </w:r>
          </w:p>
          <w:p w14:paraId="586C916F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olej opałowy [l] ……….     </w:t>
            </w:r>
          </w:p>
          <w:p w14:paraId="581442B6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gaz [m3] ………………</w:t>
            </w:r>
          </w:p>
          <w:p w14:paraId="1C5035D5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rąd [kWh] ……………</w:t>
            </w:r>
          </w:p>
          <w:p w14:paraId="4C2DED91" w14:textId="77777777" w:rsidR="002C188D" w:rsidRPr="00E452C9" w:rsidRDefault="002B26B4" w:rsidP="00E71693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Inny: ……………………………………………………</w:t>
            </w:r>
          </w:p>
        </w:tc>
      </w:tr>
      <w:tr w:rsidR="002C188D" w:rsidRPr="00E452C9" w14:paraId="74B32204" w14:textId="77777777" w:rsidTr="00E71693">
        <w:trPr>
          <w:trHeight w:val="332"/>
        </w:trPr>
        <w:tc>
          <w:tcPr>
            <w:tcW w:w="5230" w:type="dxa"/>
            <w:tcBorders>
              <w:lef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3D8B0D1" w14:textId="77777777" w:rsidR="002C188D" w:rsidRPr="00E452C9" w:rsidRDefault="002B26B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52C9">
              <w:rPr>
                <w:rFonts w:ascii="Arial Narrow" w:hAnsi="Arial Narrow"/>
                <w:b/>
                <w:sz w:val="20"/>
                <w:szCs w:val="20"/>
              </w:rPr>
              <w:t xml:space="preserve">Materiał z którego wykonane są rury instalacji </w:t>
            </w:r>
            <w:proofErr w:type="spellStart"/>
            <w:r w:rsidRPr="00E452C9">
              <w:rPr>
                <w:rFonts w:ascii="Arial Narrow" w:hAnsi="Arial Narrow"/>
                <w:b/>
                <w:sz w:val="20"/>
                <w:szCs w:val="20"/>
              </w:rPr>
              <w:t>cwu</w:t>
            </w:r>
            <w:proofErr w:type="spellEnd"/>
          </w:p>
        </w:tc>
        <w:tc>
          <w:tcPr>
            <w:tcW w:w="4835" w:type="dxa"/>
            <w:tcBorders>
              <w:right w:val="single" w:sz="4" w:space="0" w:color="00000A"/>
            </w:tcBorders>
            <w:shd w:val="clear" w:color="auto" w:fill="FFFFFF"/>
            <w:vAlign w:val="center"/>
          </w:tcPr>
          <w:p w14:paraId="4B0407FC" w14:textId="77777777" w:rsidR="002C188D" w:rsidRPr="00E452C9" w:rsidRDefault="002B26B4">
            <w:pPr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 w:cs="Segoe UI Symbol"/>
                <w:sz w:val="20"/>
                <w:szCs w:val="20"/>
              </w:rPr>
              <w:t xml:space="preserve"> 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Miedź  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Stal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Tworzywo sztuczne </w:t>
            </w:r>
            <w:r w:rsidRPr="00E452C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…………………</w:t>
            </w:r>
          </w:p>
        </w:tc>
      </w:tr>
      <w:tr w:rsidR="002C188D" w:rsidRPr="00E452C9" w14:paraId="2ECC30F9" w14:textId="77777777" w:rsidTr="00E71693">
        <w:trPr>
          <w:trHeight w:val="428"/>
        </w:trPr>
        <w:tc>
          <w:tcPr>
            <w:tcW w:w="10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172CDAA2" w14:textId="77777777" w:rsidR="002C188D" w:rsidRPr="00E452C9" w:rsidRDefault="002B26B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 xml:space="preserve">Wielkość zasobnika/bojlera CWU [l] …………………… </w:t>
            </w:r>
          </w:p>
        </w:tc>
      </w:tr>
    </w:tbl>
    <w:p w14:paraId="6A7F9C2B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tbl>
      <w:tblPr>
        <w:tblW w:w="101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2C188D" w:rsidRPr="00E452C9" w14:paraId="088325D1" w14:textId="77777777" w:rsidTr="003E62E6">
        <w:trPr>
          <w:trHeight w:val="218"/>
        </w:trPr>
        <w:tc>
          <w:tcPr>
            <w:tcW w:w="10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C97040C" w14:textId="77777777" w:rsidR="002C188D" w:rsidRPr="00E452C9" w:rsidRDefault="002B26B4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452C9">
              <w:rPr>
                <w:rFonts w:ascii="Arial Narrow" w:hAnsi="Arial Narrow" w:cs="Calibri"/>
                <w:b/>
                <w:bCs/>
                <w:sz w:val="20"/>
                <w:szCs w:val="20"/>
              </w:rPr>
              <w:t>VII. Uwagi Mieszkańca</w:t>
            </w:r>
          </w:p>
        </w:tc>
      </w:tr>
      <w:tr w:rsidR="002C188D" w:rsidRPr="00E452C9" w14:paraId="1ECAE2F9" w14:textId="77777777" w:rsidTr="003E62E6">
        <w:trPr>
          <w:trHeight w:val="903"/>
        </w:trPr>
        <w:tc>
          <w:tcPr>
            <w:tcW w:w="10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2A4E7428" w14:textId="77777777" w:rsidR="002C188D" w:rsidRPr="00E452C9" w:rsidRDefault="002B26B4" w:rsidP="0005717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52C9">
              <w:rPr>
                <w:rFonts w:ascii="Arial Narrow" w:hAnsi="Arial Narrow"/>
                <w:sz w:val="20"/>
                <w:szCs w:val="20"/>
              </w:rPr>
              <w:t>Proszę o wpisanie wszelkich informacji i sugestii, które mogłyby ułatwić proces doboru urządzenia. Jeżeli posiadacie Pańs</w:t>
            </w:r>
            <w:r w:rsidR="0005717B">
              <w:rPr>
                <w:rFonts w:ascii="Arial Narrow" w:hAnsi="Arial Narrow"/>
                <w:sz w:val="20"/>
                <w:szCs w:val="20"/>
              </w:rPr>
              <w:t>two projekt lub ustalenia z instalatorem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, które </w:t>
            </w:r>
            <w:r w:rsidR="00E452C9" w:rsidRPr="00E452C9">
              <w:rPr>
                <w:rFonts w:ascii="Arial Narrow" w:hAnsi="Arial Narrow"/>
                <w:sz w:val="20"/>
                <w:szCs w:val="20"/>
              </w:rPr>
              <w:t>chcielibyście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 Państwo zachować (</w:t>
            </w:r>
            <w:r w:rsidR="0005717B">
              <w:rPr>
                <w:rFonts w:ascii="Arial Narrow" w:hAnsi="Arial Narrow"/>
                <w:sz w:val="20"/>
                <w:szCs w:val="20"/>
              </w:rPr>
              <w:t xml:space="preserve">np. </w:t>
            </w:r>
            <w:r w:rsidRPr="00E452C9">
              <w:rPr>
                <w:rFonts w:ascii="Arial Narrow" w:hAnsi="Arial Narrow"/>
                <w:sz w:val="20"/>
                <w:szCs w:val="20"/>
              </w:rPr>
              <w:t xml:space="preserve">moc </w:t>
            </w:r>
            <w:r w:rsidR="0005717B">
              <w:rPr>
                <w:rFonts w:ascii="Arial Narrow" w:hAnsi="Arial Narrow"/>
                <w:sz w:val="20"/>
                <w:szCs w:val="20"/>
              </w:rPr>
              <w:t>kotła na biomasę</w:t>
            </w:r>
            <w:r w:rsidRPr="00E452C9">
              <w:rPr>
                <w:rFonts w:ascii="Arial Narrow" w:hAnsi="Arial Narrow"/>
                <w:sz w:val="20"/>
                <w:szCs w:val="20"/>
              </w:rPr>
              <w:t>) proszę o wpisanie informacji</w:t>
            </w:r>
          </w:p>
        </w:tc>
      </w:tr>
      <w:tr w:rsidR="002C188D" w:rsidRPr="00E452C9" w14:paraId="7E299D87" w14:textId="77777777" w:rsidTr="00E71693">
        <w:trPr>
          <w:trHeight w:val="2436"/>
        </w:trPr>
        <w:tc>
          <w:tcPr>
            <w:tcW w:w="10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68722606" w14:textId="77777777" w:rsidR="00F22EBF" w:rsidRPr="00E452C9" w:rsidRDefault="00F22EBF" w:rsidP="00E7169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8D2CB8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4BF95F3E" w14:textId="77777777" w:rsidR="002C188D" w:rsidRPr="00E452C9" w:rsidRDefault="0005717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gi</w:t>
      </w:r>
    </w:p>
    <w:p w14:paraId="38C7A38B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5DD9D30D" w14:textId="77777777" w:rsidR="0005717B" w:rsidRDefault="0005717B" w:rsidP="0005717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trzebne miejsce do posadowienia </w:t>
      </w:r>
      <w:r w:rsidR="00E71693">
        <w:rPr>
          <w:rFonts w:ascii="Arial Narrow" w:hAnsi="Arial Narrow"/>
          <w:sz w:val="20"/>
          <w:szCs w:val="20"/>
        </w:rPr>
        <w:t xml:space="preserve">urządzeń oraz zbiornika CWU w kotłowni </w:t>
      </w:r>
      <w:r w:rsidR="00E43AFE">
        <w:rPr>
          <w:rFonts w:ascii="Arial Narrow" w:hAnsi="Arial Narrow"/>
          <w:sz w:val="20"/>
          <w:szCs w:val="20"/>
        </w:rPr>
        <w:t xml:space="preserve"> </w:t>
      </w:r>
      <w:r w:rsidR="00E71693">
        <w:rPr>
          <w:rFonts w:ascii="Arial Narrow" w:hAnsi="Arial Narrow"/>
          <w:sz w:val="20"/>
          <w:szCs w:val="20"/>
        </w:rPr>
        <w:t>– ok. 2</w:t>
      </w:r>
      <w:r>
        <w:rPr>
          <w:rFonts w:ascii="Arial Narrow" w:hAnsi="Arial Narrow"/>
          <w:sz w:val="20"/>
          <w:szCs w:val="20"/>
        </w:rPr>
        <w:t xml:space="preserve"> m2</w:t>
      </w:r>
    </w:p>
    <w:p w14:paraId="08828579" w14:textId="77777777" w:rsidR="0005717B" w:rsidRDefault="0005717B" w:rsidP="0005717B">
      <w:pPr>
        <w:rPr>
          <w:rFonts w:ascii="Arial Narrow" w:hAnsi="Arial Narrow"/>
          <w:sz w:val="20"/>
          <w:szCs w:val="20"/>
        </w:rPr>
      </w:pPr>
    </w:p>
    <w:p w14:paraId="12472E14" w14:textId="77777777" w:rsidR="0005717B" w:rsidRDefault="00E71693" w:rsidP="0005717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lość kolektorów</w:t>
      </w:r>
      <w:r w:rsidR="0005717B">
        <w:rPr>
          <w:rFonts w:ascii="Arial Narrow" w:hAnsi="Arial Narrow"/>
          <w:sz w:val="20"/>
          <w:szCs w:val="20"/>
        </w:rPr>
        <w:t xml:space="preserve"> ostatecznie dobiera projektant. W razie wątpliwości, projektant skontaktuje się telefonicznie z mieszkańcem i kocioł zostanie dobrany po analizie materiałów </w:t>
      </w:r>
      <w:r>
        <w:rPr>
          <w:rFonts w:ascii="Arial Narrow" w:hAnsi="Arial Narrow"/>
          <w:sz w:val="20"/>
          <w:szCs w:val="20"/>
        </w:rPr>
        <w:t>.</w:t>
      </w:r>
    </w:p>
    <w:p w14:paraId="4FBF74CE" w14:textId="77777777" w:rsidR="002C188D" w:rsidRDefault="002C188D">
      <w:pPr>
        <w:rPr>
          <w:rFonts w:ascii="Arial Narrow" w:hAnsi="Arial Narrow"/>
          <w:sz w:val="20"/>
          <w:szCs w:val="20"/>
        </w:rPr>
      </w:pPr>
    </w:p>
    <w:p w14:paraId="7EF0DDDF" w14:textId="77777777" w:rsidR="00D77EAC" w:rsidRPr="00D77EAC" w:rsidRDefault="00D77EAC">
      <w:pPr>
        <w:rPr>
          <w:rFonts w:ascii="Arial Narrow" w:hAnsi="Arial Narrow"/>
          <w:b/>
          <w:bCs/>
          <w:sz w:val="20"/>
          <w:szCs w:val="20"/>
        </w:rPr>
      </w:pPr>
      <w:r w:rsidRPr="00D77EAC">
        <w:rPr>
          <w:rFonts w:ascii="Arial Narrow" w:hAnsi="Arial Narrow"/>
          <w:b/>
          <w:bCs/>
          <w:sz w:val="20"/>
          <w:szCs w:val="20"/>
        </w:rPr>
        <w:t>Uwaga: Niewypełniona całościowo ankieta techniczna spowoduje, że nieruchomość nie będzie rozpatrywana w projekcie.</w:t>
      </w:r>
    </w:p>
    <w:p w14:paraId="797CA872" w14:textId="77777777" w:rsidR="00D77EAC" w:rsidRPr="00E452C9" w:rsidRDefault="00D77EAC">
      <w:pPr>
        <w:rPr>
          <w:rFonts w:ascii="Arial Narrow" w:hAnsi="Arial Narrow"/>
          <w:sz w:val="20"/>
          <w:szCs w:val="20"/>
        </w:rPr>
      </w:pPr>
    </w:p>
    <w:p w14:paraId="3E57281B" w14:textId="77777777" w:rsidR="002C188D" w:rsidRPr="00E452C9" w:rsidRDefault="002C188D">
      <w:pPr>
        <w:rPr>
          <w:rFonts w:ascii="Arial Narrow" w:hAnsi="Arial Narrow"/>
          <w:sz w:val="20"/>
          <w:szCs w:val="20"/>
        </w:rPr>
      </w:pPr>
    </w:p>
    <w:p w14:paraId="30AA760A" w14:textId="77777777" w:rsidR="002C188D" w:rsidRPr="00E452C9" w:rsidRDefault="002B26B4">
      <w:pPr>
        <w:spacing w:line="220" w:lineRule="exact"/>
        <w:jc w:val="both"/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>Uwagi i dane potwierdzające.</w:t>
      </w:r>
    </w:p>
    <w:p w14:paraId="167F3C7F" w14:textId="77777777" w:rsidR="002C188D" w:rsidRPr="00E452C9" w:rsidRDefault="002B26B4">
      <w:pPr>
        <w:spacing w:line="220" w:lineRule="exact"/>
        <w:jc w:val="both"/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Potwierdzam, że jestem świadomy, że jakość dobranej i zaprojektowanej instalacji pompy ciepła jest uzależniona od rzetelności podanych przeze mnie danych do niniejszej ankiety. W przypadku braku niezbędnych instalacji w pomieszczeniu z zasobnikiem </w:t>
      </w:r>
      <w:r w:rsidRPr="00E452C9">
        <w:rPr>
          <w:rFonts w:ascii="Arial Narrow" w:hAnsi="Arial Narrow" w:cs="Calibri Light"/>
          <w:i/>
          <w:sz w:val="20"/>
          <w:szCs w:val="20"/>
        </w:rPr>
        <w:t xml:space="preserve">(woda ciepła, woda zimna,, c.o. gniazdo el. z uziemieniem i zabezpieczeniem) </w:t>
      </w:r>
      <w:r w:rsidRPr="00E452C9">
        <w:rPr>
          <w:rFonts w:ascii="Arial Narrow" w:hAnsi="Arial Narrow" w:cs="Calibri Light"/>
          <w:b/>
          <w:sz w:val="20"/>
          <w:szCs w:val="20"/>
        </w:rPr>
        <w:t xml:space="preserve">zobowiązuję się doprowadzić wymagane media we własnym zakresie.  </w:t>
      </w:r>
    </w:p>
    <w:p w14:paraId="2A4085F7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 </w:t>
      </w:r>
    </w:p>
    <w:p w14:paraId="0860268E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7DE0AEE7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2FA2CD3A" w14:textId="77777777" w:rsidR="002C188D" w:rsidRPr="00E452C9" w:rsidRDefault="002C188D">
      <w:pPr>
        <w:rPr>
          <w:rFonts w:ascii="Arial Narrow" w:hAnsi="Arial Narrow" w:cs="Calibri Light"/>
          <w:sz w:val="20"/>
          <w:szCs w:val="20"/>
        </w:rPr>
      </w:pPr>
    </w:p>
    <w:p w14:paraId="13A806E9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…………………………………………….. dnia ………..………………..r. </w:t>
      </w:r>
    </w:p>
    <w:p w14:paraId="301DCE25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ab/>
        <w:t xml:space="preserve">                        </w:t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</w:r>
      <w:r w:rsidRPr="00E452C9">
        <w:rPr>
          <w:rFonts w:ascii="Arial Narrow" w:hAnsi="Arial Narrow" w:cs="Calibri Light"/>
          <w:sz w:val="20"/>
          <w:szCs w:val="20"/>
        </w:rPr>
        <w:tab/>
        <w:t xml:space="preserve"> ………………………………………………………………………… </w:t>
      </w:r>
    </w:p>
    <w:p w14:paraId="027A2F72" w14:textId="77777777" w:rsidR="002C188D" w:rsidRPr="00E452C9" w:rsidRDefault="002B26B4">
      <w:pPr>
        <w:rPr>
          <w:rFonts w:ascii="Arial Narrow" w:hAnsi="Arial Narrow"/>
          <w:sz w:val="20"/>
          <w:szCs w:val="20"/>
        </w:rPr>
      </w:pPr>
      <w:r w:rsidRPr="00E452C9">
        <w:rPr>
          <w:rFonts w:ascii="Arial Narrow" w:hAnsi="Arial Narrow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Czytelny podpis właściciela </w:t>
      </w:r>
    </w:p>
    <w:sectPr w:rsidR="002C188D" w:rsidRPr="00E452C9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692B" w14:textId="77777777" w:rsidR="008F54BF" w:rsidRDefault="008F54BF">
      <w:r>
        <w:separator/>
      </w:r>
    </w:p>
  </w:endnote>
  <w:endnote w:type="continuationSeparator" w:id="0">
    <w:p w14:paraId="093091F7" w14:textId="77777777" w:rsidR="008F54BF" w:rsidRDefault="008F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63CA" w14:textId="77777777" w:rsidR="002C188D" w:rsidRDefault="002B26B4">
    <w:pPr>
      <w:pStyle w:val="Stopka"/>
      <w:jc w:val="right"/>
    </w:pPr>
    <w:r>
      <w:t xml:space="preserve">Strona | </w:t>
    </w:r>
    <w:r>
      <w:fldChar w:fldCharType="begin"/>
    </w:r>
    <w:r>
      <w:instrText>PAGE</w:instrText>
    </w:r>
    <w:r>
      <w:fldChar w:fldCharType="separate"/>
    </w:r>
    <w:r w:rsidR="00612593">
      <w:rPr>
        <w:noProof/>
      </w:rP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08AD" w14:textId="77777777" w:rsidR="008F54BF" w:rsidRDefault="008F54BF">
      <w:r>
        <w:separator/>
      </w:r>
    </w:p>
  </w:footnote>
  <w:footnote w:type="continuationSeparator" w:id="0">
    <w:p w14:paraId="7599E505" w14:textId="77777777" w:rsidR="008F54BF" w:rsidRDefault="008F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37575"/>
    <w:multiLevelType w:val="multilevel"/>
    <w:tmpl w:val="D0664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6E716E"/>
    <w:multiLevelType w:val="multilevel"/>
    <w:tmpl w:val="A1E2CC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8D"/>
    <w:rsid w:val="0005717B"/>
    <w:rsid w:val="0006708D"/>
    <w:rsid w:val="000764D5"/>
    <w:rsid w:val="001D4B8F"/>
    <w:rsid w:val="001E2286"/>
    <w:rsid w:val="002B26B4"/>
    <w:rsid w:val="002C188D"/>
    <w:rsid w:val="002D5EC4"/>
    <w:rsid w:val="003E62E6"/>
    <w:rsid w:val="004B1066"/>
    <w:rsid w:val="00612593"/>
    <w:rsid w:val="007C1001"/>
    <w:rsid w:val="008A14CE"/>
    <w:rsid w:val="008F54BF"/>
    <w:rsid w:val="00946F3B"/>
    <w:rsid w:val="00BB6899"/>
    <w:rsid w:val="00C70C28"/>
    <w:rsid w:val="00CF448C"/>
    <w:rsid w:val="00D77EAC"/>
    <w:rsid w:val="00E43AFE"/>
    <w:rsid w:val="00E452C9"/>
    <w:rsid w:val="00E71693"/>
    <w:rsid w:val="00F22EBF"/>
    <w:rsid w:val="00F40997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0F19"/>
  <w15:docId w15:val="{6B23ECA5-932D-4E90-B93C-10B72620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qFormat/>
    <w:rPr>
      <w:highlight w:val="white"/>
    </w:rPr>
  </w:style>
  <w:style w:type="character" w:customStyle="1" w:styleId="Teksttreci8">
    <w:name w:val="Tekst treści (8)_"/>
    <w:qFormat/>
    <w:rPr>
      <w:sz w:val="21"/>
      <w:szCs w:val="21"/>
      <w:highlight w:val="white"/>
    </w:rPr>
  </w:style>
  <w:style w:type="character" w:customStyle="1" w:styleId="Podpistabeli3">
    <w:name w:val="Podpis tabeli (3)_"/>
    <w:qFormat/>
    <w:rPr>
      <w:highlight w:val="white"/>
    </w:rPr>
  </w:style>
  <w:style w:type="character" w:customStyle="1" w:styleId="Podpistabeli30">
    <w:name w:val="Podpis tabeli (3)"/>
    <w:qFormat/>
    <w:rPr>
      <w:highlight w:val="white"/>
    </w:rPr>
  </w:style>
  <w:style w:type="character" w:customStyle="1" w:styleId="Teksttreci12">
    <w:name w:val="Tekst treści (12)_"/>
    <w:qFormat/>
    <w:rPr>
      <w:i/>
      <w:iCs/>
      <w:sz w:val="21"/>
      <w:szCs w:val="21"/>
      <w:highlight w:val="white"/>
    </w:rPr>
  </w:style>
  <w:style w:type="character" w:customStyle="1" w:styleId="Podpistabeli">
    <w:name w:val="Podpis tabeli_"/>
    <w:qFormat/>
    <w:rPr>
      <w:sz w:val="21"/>
      <w:szCs w:val="21"/>
      <w:highlight w:val="white"/>
    </w:rPr>
  </w:style>
  <w:style w:type="character" w:customStyle="1" w:styleId="Podpistabeli4">
    <w:name w:val="Podpis tabeli (4)_"/>
    <w:qFormat/>
    <w:rPr>
      <w:sz w:val="19"/>
      <w:szCs w:val="19"/>
      <w:highlight w:val="white"/>
    </w:rPr>
  </w:style>
  <w:style w:type="character" w:customStyle="1" w:styleId="Podpistabeli410pt">
    <w:name w:val="Podpis tabeli (4) + 10 pt"/>
    <w:qFormat/>
    <w:rPr>
      <w:sz w:val="20"/>
      <w:szCs w:val="20"/>
      <w:highlight w:val="white"/>
    </w:rPr>
  </w:style>
  <w:style w:type="character" w:customStyle="1" w:styleId="Nagwek32">
    <w:name w:val="Nagłówek #3 (2)_"/>
    <w:qFormat/>
    <w:rPr>
      <w:highlight w:val="white"/>
    </w:rPr>
  </w:style>
  <w:style w:type="character" w:customStyle="1" w:styleId="Teksttreci83">
    <w:name w:val="Tekst treści (8)3"/>
    <w:qFormat/>
    <w:rPr>
      <w:rFonts w:cs="Times New Roman"/>
      <w:spacing w:val="0"/>
      <w:sz w:val="21"/>
      <w:szCs w:val="21"/>
      <w:highlight w:val="white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Character20style">
    <w:name w:val="Character_20_style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110">
    <w:name w:val="Tekst treści (11)"/>
    <w:basedOn w:val="Normalny"/>
    <w:qFormat/>
    <w:pPr>
      <w:shd w:val="clear" w:color="auto" w:fill="FFFFFF"/>
      <w:spacing w:line="240" w:lineRule="atLeast"/>
      <w:ind w:hanging="4000"/>
    </w:pPr>
    <w:rPr>
      <w:rFonts w:ascii="Calibri" w:eastAsia="Calibri" w:hAnsi="Calibri" w:cs="Tahoma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qFormat/>
    <w:pPr>
      <w:shd w:val="clear" w:color="auto" w:fill="FFFFFF"/>
      <w:spacing w:line="240" w:lineRule="atLeast"/>
      <w:ind w:hanging="340"/>
    </w:pPr>
    <w:rPr>
      <w:rFonts w:ascii="Calibri" w:eastAsia="Calibri" w:hAnsi="Calibri" w:cs="Tahoma"/>
      <w:sz w:val="21"/>
      <w:szCs w:val="21"/>
      <w:lang w:eastAsia="en-US"/>
    </w:rPr>
  </w:style>
  <w:style w:type="paragraph" w:customStyle="1" w:styleId="Podpistabeli31">
    <w:name w:val="Podpis tabeli (3)1"/>
    <w:basedOn w:val="Normalny"/>
    <w:qFormat/>
    <w:pPr>
      <w:shd w:val="clear" w:color="auto" w:fill="FFFFFF"/>
      <w:spacing w:line="240" w:lineRule="atLeast"/>
    </w:pPr>
    <w:rPr>
      <w:rFonts w:ascii="Calibri" w:eastAsia="Calibri" w:hAnsi="Calibri" w:cs="Tahoma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qFormat/>
    <w:pPr>
      <w:shd w:val="clear" w:color="auto" w:fill="FFFFFF"/>
      <w:spacing w:line="240" w:lineRule="atLeast"/>
    </w:pPr>
    <w:rPr>
      <w:rFonts w:ascii="Calibri" w:eastAsia="Calibri" w:hAnsi="Calibri" w:cs="Tahoma"/>
      <w:b/>
      <w:bCs/>
      <w:i/>
      <w:iCs/>
      <w:sz w:val="21"/>
      <w:szCs w:val="21"/>
      <w:lang w:eastAsia="en-US"/>
    </w:rPr>
  </w:style>
  <w:style w:type="paragraph" w:customStyle="1" w:styleId="Podpistabeli0">
    <w:name w:val="Podpis tabeli"/>
    <w:basedOn w:val="Normalny"/>
    <w:qFormat/>
    <w:pPr>
      <w:shd w:val="clear" w:color="auto" w:fill="FFFFFF"/>
      <w:spacing w:line="250" w:lineRule="exact"/>
      <w:ind w:hanging="180"/>
      <w:jc w:val="both"/>
    </w:pPr>
    <w:rPr>
      <w:rFonts w:ascii="Calibri" w:eastAsia="Calibri" w:hAnsi="Calibri" w:cs="Tahoma"/>
      <w:sz w:val="21"/>
      <w:szCs w:val="21"/>
      <w:lang w:eastAsia="en-US"/>
    </w:rPr>
  </w:style>
  <w:style w:type="paragraph" w:customStyle="1" w:styleId="Podpistabeli41">
    <w:name w:val="Podpis tabeli (4)1"/>
    <w:basedOn w:val="Normalny"/>
    <w:qFormat/>
    <w:pPr>
      <w:shd w:val="clear" w:color="auto" w:fill="FFFFFF"/>
      <w:spacing w:line="240" w:lineRule="atLeast"/>
    </w:pPr>
    <w:rPr>
      <w:rFonts w:ascii="Calibri" w:eastAsia="Calibri" w:hAnsi="Calibri" w:cs="Tahoma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qFormat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="Calibri" w:eastAsia="Calibri" w:hAnsi="Calibri" w:cs="Tahoma"/>
      <w:b/>
      <w:bCs/>
      <w:sz w:val="22"/>
      <w:szCs w:val="22"/>
      <w:lang w:eastAsia="en-US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FFD9-0392-4B6C-AE42-058F77C0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Sekretariat Urzędu Gminy w Domaniewicach</cp:lastModifiedBy>
  <cp:revision>10</cp:revision>
  <cp:lastPrinted>2023-09-29T13:39:00Z</cp:lastPrinted>
  <dcterms:created xsi:type="dcterms:W3CDTF">2023-08-15T14:35:00Z</dcterms:created>
  <dcterms:modified xsi:type="dcterms:W3CDTF">2023-09-29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